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213009">
      <w:pPr>
        <w:jc w:val="right"/>
      </w:pPr>
      <w:r w:rsidRPr="00213009">
        <w:t xml:space="preserve"> </w:t>
      </w:r>
      <w:r w:rsidRPr="00213009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Woche vom 05.02.-09.02.24(KW6)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213009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5</w:t>
      </w:r>
      <w:r w:rsidR="005336F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13009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2</w:t>
      </w:r>
      <w:r w:rsidR="00514FE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213009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9.02.24(KW6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B77344" w:rsidRDefault="00B77344">
      <w:pPr>
        <w:jc w:val="center"/>
        <w:rPr>
          <w:rFonts w:ascii="Comic Sans MS" w:hAnsi="Comic Sans MS"/>
          <w:sz w:val="36"/>
          <w:szCs w:val="36"/>
        </w:rPr>
      </w:pPr>
    </w:p>
    <w:p w:rsidR="00514FEF" w:rsidRDefault="00213009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Vollkornnudeln mit Soja Bolognese</w:t>
      </w:r>
    </w:p>
    <w:p w:rsidR="0002761D" w:rsidRPr="00B77344" w:rsidRDefault="0002761D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514FEF" w:rsidRDefault="00213009" w:rsidP="00514FEF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ähnchen, Kohlrabi-Pommes, Ofenkartoffeln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D85" w:rsidRDefault="00213009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Süße Grießschnitten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677C94" w:rsidRDefault="00213009" w:rsidP="00677C94">
      <w:pPr>
        <w:jc w:val="center"/>
        <w:rPr>
          <w:rFonts w:ascii="Comic Sans MS" w:hAnsi="Comic Sans MS"/>
          <w:sz w:val="36"/>
          <w:szCs w:val="36"/>
        </w:rPr>
      </w:pPr>
      <w:bookmarkStart w:id="1" w:name="_heading=h.30j0zll" w:colFirst="0" w:colLast="0"/>
      <w:bookmarkEnd w:id="1"/>
      <w:r>
        <w:rPr>
          <w:rFonts w:ascii="Comic Sans MS" w:hAnsi="Comic Sans MS"/>
          <w:sz w:val="36"/>
          <w:szCs w:val="36"/>
        </w:rPr>
        <w:t>Blumenkohl-Buchweizen Auflauf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0F5DED" w:rsidRDefault="000F5DED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0F5DED" w:rsidRDefault="00213009" w:rsidP="000F5DED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Spinat-Pfannekuchen</w:t>
      </w:r>
      <w:bookmarkStart w:id="2" w:name="_GoBack"/>
      <w:bookmarkEnd w:id="2"/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BD66B4" w:rsidRDefault="00BD66B4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514FEF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lastRenderedPageBreak/>
        <w:t>Frühstück und Mittagessen je 3,3</w:t>
      </w:r>
      <w:r w:rsidR="0084125C">
        <w:rPr>
          <w:rFonts w:ascii="Comic Sans MS" w:eastAsia="Comic Sans MS" w:hAnsi="Comic Sans MS" w:cs="Comic Sans MS"/>
          <w:sz w:val="16"/>
          <w:szCs w:val="16"/>
        </w:rPr>
        <w:t>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2761D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0F5DED"/>
    <w:rsid w:val="001133F6"/>
    <w:rsid w:val="00114C4E"/>
    <w:rsid w:val="0016184F"/>
    <w:rsid w:val="0017259B"/>
    <w:rsid w:val="00190186"/>
    <w:rsid w:val="00196CE9"/>
    <w:rsid w:val="001E55C8"/>
    <w:rsid w:val="00213009"/>
    <w:rsid w:val="00235478"/>
    <w:rsid w:val="00265B38"/>
    <w:rsid w:val="00286327"/>
    <w:rsid w:val="00290F59"/>
    <w:rsid w:val="002C0230"/>
    <w:rsid w:val="00300399"/>
    <w:rsid w:val="00302CEF"/>
    <w:rsid w:val="003035D9"/>
    <w:rsid w:val="00313A63"/>
    <w:rsid w:val="0032559F"/>
    <w:rsid w:val="003338B8"/>
    <w:rsid w:val="00364CEC"/>
    <w:rsid w:val="0038215D"/>
    <w:rsid w:val="003926B1"/>
    <w:rsid w:val="00394118"/>
    <w:rsid w:val="003A6401"/>
    <w:rsid w:val="003B23EC"/>
    <w:rsid w:val="003B67E6"/>
    <w:rsid w:val="003C665F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14FEF"/>
    <w:rsid w:val="00527A68"/>
    <w:rsid w:val="005336F6"/>
    <w:rsid w:val="00557156"/>
    <w:rsid w:val="00597BC2"/>
    <w:rsid w:val="005B5911"/>
    <w:rsid w:val="005C5514"/>
    <w:rsid w:val="005F6D50"/>
    <w:rsid w:val="00677C94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4594B"/>
    <w:rsid w:val="00767788"/>
    <w:rsid w:val="00767D85"/>
    <w:rsid w:val="00771CFC"/>
    <w:rsid w:val="00786025"/>
    <w:rsid w:val="00796D6E"/>
    <w:rsid w:val="007E58BD"/>
    <w:rsid w:val="00825838"/>
    <w:rsid w:val="0084125C"/>
    <w:rsid w:val="008424F3"/>
    <w:rsid w:val="00870ED2"/>
    <w:rsid w:val="008734E8"/>
    <w:rsid w:val="008A684B"/>
    <w:rsid w:val="008C1C15"/>
    <w:rsid w:val="008F467F"/>
    <w:rsid w:val="009020EE"/>
    <w:rsid w:val="0091125F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AD6EEC"/>
    <w:rsid w:val="00B06D77"/>
    <w:rsid w:val="00B173B3"/>
    <w:rsid w:val="00B355BA"/>
    <w:rsid w:val="00B363BC"/>
    <w:rsid w:val="00B76C2C"/>
    <w:rsid w:val="00B77344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BE5B6B"/>
    <w:rsid w:val="00C15276"/>
    <w:rsid w:val="00C55B79"/>
    <w:rsid w:val="00C76AFC"/>
    <w:rsid w:val="00C831C3"/>
    <w:rsid w:val="00CC233F"/>
    <w:rsid w:val="00CF4485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8313F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766553-5449-4AD3-84EF-E155E3D4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4-01-05T21:28:00Z</cp:lastPrinted>
  <dcterms:created xsi:type="dcterms:W3CDTF">2024-02-02T17:49:00Z</dcterms:created>
  <dcterms:modified xsi:type="dcterms:W3CDTF">2024-02-02T17:49:00Z</dcterms:modified>
</cp:coreProperties>
</file>